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1691" w14:textId="77777777" w:rsidR="005858D8" w:rsidRDefault="005858D8" w:rsidP="005858D8"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1</w:t>
      </w:r>
    </w:p>
    <w:p w14:paraId="3F668DCB" w14:textId="5121B4AE" w:rsidR="007050C8" w:rsidRPr="00000C65" w:rsidRDefault="005858D8" w:rsidP="007050C8">
      <w:pPr>
        <w:jc w:val="center"/>
        <w:rPr>
          <w:rFonts w:ascii="方正小标宋简体" w:eastAsia="方正小标宋简体" w:hAnsi="方正小标宋简体"/>
          <w:sz w:val="36"/>
          <w:szCs w:val="30"/>
        </w:rPr>
      </w:pPr>
      <w:r w:rsidRPr="00000C65">
        <w:rPr>
          <w:rFonts w:ascii="方正小标宋简体" w:eastAsia="方正小标宋简体" w:hAnsi="方正小标宋简体" w:hint="eastAsia"/>
          <w:sz w:val="36"/>
          <w:szCs w:val="30"/>
        </w:rPr>
        <w:t>郑州</w:t>
      </w:r>
      <w:r w:rsidRPr="00000C65">
        <w:rPr>
          <w:rFonts w:ascii="方正小标宋简体" w:eastAsia="方正小标宋简体" w:hAnsi="方正小标宋简体"/>
          <w:sz w:val="36"/>
          <w:szCs w:val="30"/>
        </w:rPr>
        <w:t>轻工业大学</w:t>
      </w:r>
      <w:r w:rsidRPr="00000C65">
        <w:rPr>
          <w:rFonts w:ascii="方正小标宋简体" w:eastAsia="方正小标宋简体" w:hAnsi="方正小标宋简体" w:hint="eastAsia"/>
          <w:sz w:val="36"/>
          <w:szCs w:val="30"/>
        </w:rPr>
        <w:t>202</w:t>
      </w:r>
      <w:r w:rsidRPr="00000C65">
        <w:rPr>
          <w:rFonts w:ascii="方正小标宋简体" w:eastAsia="方正小标宋简体" w:hAnsi="方正小标宋简体"/>
          <w:sz w:val="36"/>
          <w:szCs w:val="30"/>
        </w:rPr>
        <w:t>5</w:t>
      </w:r>
      <w:r w:rsidRPr="00000C65">
        <w:rPr>
          <w:rFonts w:ascii="方正小标宋简体" w:eastAsia="方正小标宋简体" w:hAnsi="方正小标宋简体" w:hint="eastAsia"/>
          <w:sz w:val="36"/>
          <w:szCs w:val="30"/>
        </w:rPr>
        <w:t>年</w:t>
      </w:r>
      <w:r w:rsidR="009A506C">
        <w:rPr>
          <w:rFonts w:ascii="方正小标宋简体" w:eastAsia="方正小标宋简体" w:hAnsi="方正小标宋简体" w:hint="eastAsia"/>
          <w:sz w:val="36"/>
          <w:szCs w:val="30"/>
        </w:rPr>
        <w:t>秋</w:t>
      </w:r>
      <w:r w:rsidRPr="00000C65">
        <w:rPr>
          <w:rFonts w:ascii="方正小标宋简体" w:eastAsia="方正小标宋简体" w:hAnsi="方正小标宋简体" w:hint="eastAsia"/>
          <w:sz w:val="36"/>
          <w:szCs w:val="30"/>
        </w:rPr>
        <w:t>季学期主题班</w:t>
      </w:r>
      <w:r w:rsidR="006D7CED" w:rsidRPr="00000C65">
        <w:rPr>
          <w:rFonts w:ascii="方正小标宋简体" w:eastAsia="方正小标宋简体" w:hAnsi="方正小标宋简体" w:hint="eastAsia"/>
          <w:sz w:val="36"/>
          <w:szCs w:val="30"/>
        </w:rPr>
        <w:t>（团）</w:t>
      </w:r>
      <w:r w:rsidRPr="00000C65">
        <w:rPr>
          <w:rFonts w:ascii="方正小标宋简体" w:eastAsia="方正小标宋简体" w:hAnsi="方正小标宋简体" w:hint="eastAsia"/>
          <w:sz w:val="36"/>
          <w:szCs w:val="30"/>
        </w:rPr>
        <w:t>会安排</w:t>
      </w:r>
      <w:r w:rsidRPr="00000C65">
        <w:rPr>
          <w:rFonts w:ascii="方正小标宋简体" w:eastAsia="方正小标宋简体" w:hAnsi="方正小标宋简体"/>
          <w:sz w:val="36"/>
          <w:szCs w:val="30"/>
        </w:rPr>
        <w:t>表</w:t>
      </w:r>
    </w:p>
    <w:p w14:paraId="49D04F9C" w14:textId="77777777" w:rsidR="009A506C" w:rsidRDefault="009A506C" w:rsidP="009A506C">
      <w:pPr>
        <w:rPr>
          <w:rFonts w:ascii="仿宋_GB2312" w:eastAsia="仿宋_GB2312"/>
          <w:sz w:val="30"/>
          <w:szCs w:val="30"/>
        </w:rPr>
      </w:pPr>
    </w:p>
    <w:tbl>
      <w:tblPr>
        <w:tblStyle w:val="TableNormal"/>
        <w:tblW w:w="1431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149"/>
        <w:gridCol w:w="2977"/>
      </w:tblGrid>
      <w:tr w:rsidR="009A506C" w:rsidRPr="00570A8A" w14:paraId="613D44F7" w14:textId="77777777" w:rsidTr="0003059E">
        <w:trPr>
          <w:trHeight w:val="550"/>
          <w:jc w:val="center"/>
        </w:trPr>
        <w:tc>
          <w:tcPr>
            <w:tcW w:w="1186" w:type="dxa"/>
            <w:vAlign w:val="center"/>
          </w:tcPr>
          <w:p w14:paraId="578AF886" w14:textId="77777777" w:rsidR="009A506C" w:rsidRPr="00570A8A" w:rsidRDefault="009A506C" w:rsidP="0003059E">
            <w:pPr>
              <w:spacing w:before="184" w:line="180" w:lineRule="auto"/>
              <w:ind w:firstLine="364"/>
              <w:rPr>
                <w:rFonts w:ascii="黑体" w:eastAsia="黑体" w:hAnsi="黑体" w:cs="黑体"/>
                <w:sz w:val="24"/>
                <w:szCs w:val="24"/>
              </w:rPr>
            </w:pPr>
            <w:r w:rsidRPr="00570A8A">
              <w:rPr>
                <w:rFonts w:ascii="黑体" w:eastAsia="黑体" w:hAnsi="黑体" w:cs="黑体" w:hint="eastAsia"/>
                <w:spacing w:val="-8"/>
                <w:sz w:val="24"/>
                <w:szCs w:val="24"/>
              </w:rPr>
              <w:t>月份</w:t>
            </w:r>
          </w:p>
        </w:tc>
        <w:tc>
          <w:tcPr>
            <w:tcW w:w="10149" w:type="dxa"/>
            <w:vAlign w:val="center"/>
          </w:tcPr>
          <w:p w14:paraId="096D1941" w14:textId="77777777" w:rsidR="009A506C" w:rsidRPr="00570A8A" w:rsidRDefault="009A506C" w:rsidP="0003059E">
            <w:pPr>
              <w:spacing w:before="172" w:line="18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570A8A">
              <w:rPr>
                <w:rFonts w:ascii="黑体" w:eastAsia="黑体" w:hAnsi="黑体" w:cs="黑体" w:hint="eastAsia"/>
                <w:spacing w:val="-1"/>
                <w:sz w:val="24"/>
                <w:szCs w:val="24"/>
              </w:rPr>
              <w:t>主题或内容</w:t>
            </w:r>
          </w:p>
        </w:tc>
        <w:tc>
          <w:tcPr>
            <w:tcW w:w="2977" w:type="dxa"/>
            <w:vAlign w:val="center"/>
          </w:tcPr>
          <w:p w14:paraId="396E8DA8" w14:textId="77777777" w:rsidR="009A506C" w:rsidRPr="00570A8A" w:rsidRDefault="009A506C" w:rsidP="0003059E">
            <w:pPr>
              <w:spacing w:before="185" w:line="180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570A8A">
              <w:rPr>
                <w:rFonts w:ascii="黑体" w:eastAsia="黑体" w:hAnsi="黑体" w:cs="黑体" w:hint="eastAsia"/>
                <w:sz w:val="24"/>
                <w:szCs w:val="24"/>
              </w:rPr>
              <w:t>开展</w:t>
            </w:r>
            <w:r w:rsidRPr="00570A8A">
              <w:rPr>
                <w:rFonts w:ascii="黑体" w:eastAsia="黑体" w:hAnsi="黑体" w:cs="黑体"/>
                <w:sz w:val="24"/>
                <w:szCs w:val="24"/>
              </w:rPr>
              <w:t>对象</w:t>
            </w:r>
          </w:p>
        </w:tc>
      </w:tr>
      <w:tr w:rsidR="00C10DC6" w:rsidRPr="00CD366D" w14:paraId="3A7831E3" w14:textId="77777777" w:rsidTr="007A70D9">
        <w:trPr>
          <w:trHeight w:val="538"/>
          <w:jc w:val="center"/>
        </w:trPr>
        <w:tc>
          <w:tcPr>
            <w:tcW w:w="1186" w:type="dxa"/>
            <w:vMerge w:val="restart"/>
            <w:vAlign w:val="center"/>
          </w:tcPr>
          <w:p w14:paraId="6C6C98A8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10</w:t>
            </w:r>
            <w:r w:rsidRPr="00570A8A"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月份</w:t>
            </w:r>
          </w:p>
        </w:tc>
        <w:tc>
          <w:tcPr>
            <w:tcW w:w="10149" w:type="dxa"/>
            <w:vAlign w:val="center"/>
          </w:tcPr>
          <w:p w14:paraId="1D294FE2" w14:textId="5AE38553" w:rsidR="00C10DC6" w:rsidRPr="00CD366D" w:rsidRDefault="00C10DC6" w:rsidP="00D57927">
            <w:pPr>
              <w:spacing w:line="189" w:lineRule="auto"/>
              <w:ind w:firstLine="30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国庆主题教育（</w:t>
            </w: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我</w:t>
            </w:r>
            <w:r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和国旗合影，向祖国华诞献礼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、国家发展成就展示）</w:t>
            </w:r>
          </w:p>
        </w:tc>
        <w:tc>
          <w:tcPr>
            <w:tcW w:w="2977" w:type="dxa"/>
            <w:vAlign w:val="center"/>
          </w:tcPr>
          <w:p w14:paraId="54EA457A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全部年级</w:t>
            </w:r>
          </w:p>
        </w:tc>
      </w:tr>
      <w:tr w:rsidR="00C10DC6" w:rsidRPr="00CD366D" w14:paraId="19FD44E6" w14:textId="77777777" w:rsidTr="007A70D9">
        <w:trPr>
          <w:trHeight w:val="538"/>
          <w:jc w:val="center"/>
        </w:trPr>
        <w:tc>
          <w:tcPr>
            <w:tcW w:w="1186" w:type="dxa"/>
            <w:vMerge/>
            <w:vAlign w:val="center"/>
          </w:tcPr>
          <w:p w14:paraId="301E9FC4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</w:p>
        </w:tc>
        <w:tc>
          <w:tcPr>
            <w:tcW w:w="10149" w:type="dxa"/>
            <w:vAlign w:val="center"/>
          </w:tcPr>
          <w:p w14:paraId="21E3F4ED" w14:textId="7A351866" w:rsidR="00C10DC6" w:rsidRPr="00CD366D" w:rsidRDefault="00C10DC6" w:rsidP="00D57927">
            <w:pPr>
              <w:spacing w:line="189" w:lineRule="auto"/>
              <w:ind w:firstLine="30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心理健康</w:t>
            </w: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主题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教育（新生适应、压力调适）</w:t>
            </w:r>
          </w:p>
        </w:tc>
        <w:tc>
          <w:tcPr>
            <w:tcW w:w="2977" w:type="dxa"/>
            <w:vAlign w:val="center"/>
          </w:tcPr>
          <w:p w14:paraId="4137EFF4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pacing w:val="-6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大一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pacing w:val="-6"/>
                <w:sz w:val="24"/>
                <w:szCs w:val="24"/>
              </w:rPr>
              <w:t>、大二</w:t>
            </w:r>
          </w:p>
        </w:tc>
      </w:tr>
      <w:tr w:rsidR="00C10DC6" w:rsidRPr="00CD366D" w14:paraId="40E346A6" w14:textId="77777777" w:rsidTr="007A70D9">
        <w:trPr>
          <w:trHeight w:val="541"/>
          <w:jc w:val="center"/>
        </w:trPr>
        <w:tc>
          <w:tcPr>
            <w:tcW w:w="1186" w:type="dxa"/>
            <w:vMerge/>
            <w:vAlign w:val="center"/>
          </w:tcPr>
          <w:p w14:paraId="2448FC8E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</w:p>
        </w:tc>
        <w:tc>
          <w:tcPr>
            <w:tcW w:w="10149" w:type="dxa"/>
            <w:vAlign w:val="center"/>
          </w:tcPr>
          <w:p w14:paraId="1F0D94A0" w14:textId="6D977A14" w:rsidR="00C10DC6" w:rsidRPr="00CD366D" w:rsidRDefault="006B2A76" w:rsidP="006B2A76">
            <w:pPr>
              <w:spacing w:line="189" w:lineRule="auto"/>
              <w:ind w:firstLine="53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6B2A76">
              <w:rPr>
                <w:rFonts w:ascii="仿宋_GB2312" w:eastAsia="仿宋_GB2312" w:hAnsi="仿宋" w:cs="仿宋" w:hint="eastAsia"/>
                <w:color w:val="000000" w:themeColor="text1"/>
                <w:spacing w:val="-8"/>
                <w:sz w:val="24"/>
                <w:szCs w:val="24"/>
              </w:rPr>
              <w:t>国家安全教育进校园法治宣传教育</w:t>
            </w:r>
            <w:r>
              <w:rPr>
                <w:rFonts w:ascii="仿宋_GB2312" w:eastAsia="仿宋_GB2312" w:hAnsi="仿宋" w:cs="仿宋" w:hint="eastAsia"/>
                <w:color w:val="000000" w:themeColor="text1"/>
                <w:spacing w:val="-8"/>
                <w:sz w:val="24"/>
                <w:szCs w:val="24"/>
              </w:rPr>
              <w:t>、</w:t>
            </w:r>
            <w:r w:rsidR="00C10DC6" w:rsidRPr="00CD366D">
              <w:rPr>
                <w:rFonts w:ascii="仿宋_GB2312" w:eastAsia="仿宋_GB2312" w:hAnsi="仿宋" w:cs="仿宋"/>
                <w:color w:val="000000" w:themeColor="text1"/>
                <w:spacing w:val="-8"/>
                <w:sz w:val="24"/>
                <w:szCs w:val="24"/>
              </w:rPr>
              <w:t>学风建设主题教育</w:t>
            </w:r>
          </w:p>
        </w:tc>
        <w:tc>
          <w:tcPr>
            <w:tcW w:w="2977" w:type="dxa"/>
            <w:vAlign w:val="center"/>
          </w:tcPr>
          <w:p w14:paraId="670B8B13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全部年级</w:t>
            </w:r>
          </w:p>
        </w:tc>
      </w:tr>
      <w:tr w:rsidR="00C10DC6" w:rsidRPr="00CD366D" w14:paraId="22DE14C4" w14:textId="77777777" w:rsidTr="007A70D9">
        <w:trPr>
          <w:trHeight w:val="541"/>
          <w:jc w:val="center"/>
        </w:trPr>
        <w:tc>
          <w:tcPr>
            <w:tcW w:w="1186" w:type="dxa"/>
            <w:vMerge/>
            <w:vAlign w:val="center"/>
          </w:tcPr>
          <w:p w14:paraId="6A1A139C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</w:p>
        </w:tc>
        <w:tc>
          <w:tcPr>
            <w:tcW w:w="10149" w:type="dxa"/>
            <w:vAlign w:val="center"/>
          </w:tcPr>
          <w:p w14:paraId="056F488D" w14:textId="77777777" w:rsidR="00C10DC6" w:rsidRPr="00CD366D" w:rsidRDefault="00C10DC6" w:rsidP="00D57927">
            <w:pPr>
              <w:spacing w:line="189" w:lineRule="auto"/>
              <w:ind w:firstLine="53"/>
              <w:jc w:val="center"/>
              <w:rPr>
                <w:rFonts w:ascii="仿宋_GB2312" w:eastAsia="仿宋_GB2312" w:hAnsi="仿宋" w:cs="仿宋"/>
                <w:color w:val="000000" w:themeColor="text1"/>
                <w:spacing w:val="-8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团员推优与入党积极分子培养教育</w:t>
            </w:r>
          </w:p>
        </w:tc>
        <w:tc>
          <w:tcPr>
            <w:tcW w:w="2977" w:type="dxa"/>
            <w:vAlign w:val="center"/>
          </w:tcPr>
          <w:p w14:paraId="193F0CE3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pacing w:val="-6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大一、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pacing w:val="-6"/>
                <w:sz w:val="24"/>
                <w:szCs w:val="24"/>
              </w:rPr>
              <w:t>大二、大三</w:t>
            </w:r>
          </w:p>
        </w:tc>
      </w:tr>
      <w:tr w:rsidR="00C10DC6" w:rsidRPr="00CD366D" w14:paraId="4931CE96" w14:textId="77777777" w:rsidTr="007A70D9">
        <w:trPr>
          <w:trHeight w:val="558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14:paraId="3CCF74CD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11</w:t>
            </w:r>
            <w:r w:rsidRPr="00570A8A"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月份</w:t>
            </w:r>
          </w:p>
        </w:tc>
        <w:tc>
          <w:tcPr>
            <w:tcW w:w="10149" w:type="dxa"/>
            <w:vAlign w:val="center"/>
          </w:tcPr>
          <w:p w14:paraId="7DC0AEE4" w14:textId="60F407CF" w:rsidR="00C10DC6" w:rsidRPr="00CD366D" w:rsidRDefault="00C10DC6" w:rsidP="00D57927">
            <w:pPr>
              <w:spacing w:line="189" w:lineRule="auto"/>
              <w:ind w:firstLineChars="115" w:firstLine="260"/>
              <w:jc w:val="center"/>
              <w:rPr>
                <w:rFonts w:ascii="仿宋_GB2312" w:eastAsia="仿宋_GB2312" w:hAnsi="仿宋" w:cs="仿宋"/>
                <w:color w:val="000000" w:themeColor="text1"/>
                <w:spacing w:val="8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/>
                <w:color w:val="000000" w:themeColor="text1"/>
                <w:spacing w:val="-7"/>
                <w:sz w:val="24"/>
                <w:szCs w:val="24"/>
              </w:rPr>
              <w:t>法治素养</w:t>
            </w:r>
            <w:r>
              <w:rPr>
                <w:rFonts w:ascii="仿宋_GB2312" w:eastAsia="仿宋_GB2312" w:hAnsi="仿宋" w:cs="仿宋" w:hint="eastAsia"/>
                <w:color w:val="000000" w:themeColor="text1"/>
                <w:spacing w:val="-7"/>
                <w:sz w:val="24"/>
                <w:szCs w:val="24"/>
              </w:rPr>
              <w:t>主题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pacing w:val="-7"/>
                <w:sz w:val="24"/>
                <w:szCs w:val="24"/>
              </w:rPr>
              <w:t>教育（宪法宣传周、法治意识培养）</w:t>
            </w:r>
          </w:p>
        </w:tc>
        <w:tc>
          <w:tcPr>
            <w:tcW w:w="2977" w:type="dxa"/>
            <w:vAlign w:val="center"/>
          </w:tcPr>
          <w:p w14:paraId="64025989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pacing w:val="-3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全部年级</w:t>
            </w:r>
          </w:p>
        </w:tc>
      </w:tr>
      <w:tr w:rsidR="00C10DC6" w:rsidRPr="00CD366D" w14:paraId="6CF05E22" w14:textId="77777777" w:rsidTr="007A70D9">
        <w:trPr>
          <w:trHeight w:val="558"/>
          <w:jc w:val="center"/>
        </w:trPr>
        <w:tc>
          <w:tcPr>
            <w:tcW w:w="1186" w:type="dxa"/>
            <w:vMerge/>
            <w:tcBorders>
              <w:top w:val="single" w:sz="4" w:space="0" w:color="auto"/>
            </w:tcBorders>
            <w:vAlign w:val="center"/>
          </w:tcPr>
          <w:p w14:paraId="16CF26F6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</w:p>
        </w:tc>
        <w:tc>
          <w:tcPr>
            <w:tcW w:w="10149" w:type="dxa"/>
            <w:vAlign w:val="center"/>
          </w:tcPr>
          <w:p w14:paraId="2416765F" w14:textId="77777777" w:rsidR="00C10DC6" w:rsidRPr="00CD366D" w:rsidRDefault="00C10DC6" w:rsidP="00D57927">
            <w:pPr>
              <w:spacing w:line="189" w:lineRule="auto"/>
              <w:ind w:firstLine="21"/>
              <w:jc w:val="center"/>
              <w:rPr>
                <w:rFonts w:ascii="仿宋_GB2312" w:eastAsia="仿宋_GB2312" w:hAnsi="仿宋" w:cs="仿宋"/>
                <w:color w:val="000000" w:themeColor="text1"/>
                <w:spacing w:val="8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/>
                <w:color w:val="000000" w:themeColor="text1"/>
                <w:spacing w:val="8"/>
                <w:sz w:val="24"/>
                <w:szCs w:val="24"/>
              </w:rPr>
              <w:t>职业生涯规划</w:t>
            </w: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8"/>
                <w:sz w:val="24"/>
                <w:szCs w:val="24"/>
              </w:rPr>
              <w:t>主题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pacing w:val="8"/>
                <w:sz w:val="24"/>
                <w:szCs w:val="24"/>
              </w:rPr>
              <w:t>教育（就业指导、考研动员）</w:t>
            </w:r>
          </w:p>
        </w:tc>
        <w:tc>
          <w:tcPr>
            <w:tcW w:w="2977" w:type="dxa"/>
            <w:vAlign w:val="center"/>
          </w:tcPr>
          <w:p w14:paraId="0CC7ED89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pacing w:val="-3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全部年级</w:t>
            </w:r>
          </w:p>
        </w:tc>
      </w:tr>
      <w:tr w:rsidR="00C10DC6" w:rsidRPr="00CD366D" w14:paraId="194A4F9F" w14:textId="77777777" w:rsidTr="007A70D9">
        <w:trPr>
          <w:trHeight w:val="558"/>
          <w:jc w:val="center"/>
        </w:trPr>
        <w:tc>
          <w:tcPr>
            <w:tcW w:w="1186" w:type="dxa"/>
            <w:vMerge/>
            <w:vAlign w:val="center"/>
          </w:tcPr>
          <w:p w14:paraId="5C58357C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</w:p>
        </w:tc>
        <w:tc>
          <w:tcPr>
            <w:tcW w:w="10149" w:type="dxa"/>
            <w:vAlign w:val="center"/>
          </w:tcPr>
          <w:p w14:paraId="3F08CF0E" w14:textId="77777777" w:rsidR="00C10DC6" w:rsidRPr="00CD366D" w:rsidRDefault="00C10DC6" w:rsidP="00D57927">
            <w:pPr>
              <w:spacing w:line="189" w:lineRule="auto"/>
              <w:ind w:firstLine="21"/>
              <w:jc w:val="center"/>
              <w:rPr>
                <w:rFonts w:ascii="仿宋_GB2312" w:eastAsia="仿宋_GB2312" w:hAnsi="仿宋" w:cs="仿宋"/>
                <w:color w:val="000000" w:themeColor="text1"/>
                <w:spacing w:val="8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劳动教育与实践</w:t>
            </w:r>
            <w:r w:rsidRPr="00CD366D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主题教育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（结合劳动周或志愿服务）</w:t>
            </w:r>
          </w:p>
        </w:tc>
        <w:tc>
          <w:tcPr>
            <w:tcW w:w="2977" w:type="dxa"/>
            <w:vAlign w:val="center"/>
          </w:tcPr>
          <w:p w14:paraId="4FFC3356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pacing w:val="-3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大一、大二</w:t>
            </w:r>
          </w:p>
        </w:tc>
      </w:tr>
      <w:tr w:rsidR="00C10DC6" w:rsidRPr="00CD366D" w14:paraId="293BE5AB" w14:textId="77777777" w:rsidTr="007A70D9">
        <w:trPr>
          <w:trHeight w:val="558"/>
          <w:jc w:val="center"/>
        </w:trPr>
        <w:tc>
          <w:tcPr>
            <w:tcW w:w="1186" w:type="dxa"/>
            <w:vMerge/>
            <w:vAlign w:val="center"/>
          </w:tcPr>
          <w:p w14:paraId="52DD5762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</w:p>
        </w:tc>
        <w:tc>
          <w:tcPr>
            <w:tcW w:w="10149" w:type="dxa"/>
            <w:vAlign w:val="center"/>
          </w:tcPr>
          <w:p w14:paraId="106E3587" w14:textId="77777777" w:rsidR="00C10DC6" w:rsidRPr="00CD366D" w:rsidRDefault="00C10DC6" w:rsidP="00D57927">
            <w:pPr>
              <w:spacing w:line="189" w:lineRule="auto"/>
              <w:ind w:firstLine="21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诚信感恩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励志</w:t>
            </w:r>
            <w:r w:rsidRPr="00CD366D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主题教育（资助相关）</w:t>
            </w:r>
          </w:p>
        </w:tc>
        <w:tc>
          <w:tcPr>
            <w:tcW w:w="2977" w:type="dxa"/>
            <w:vAlign w:val="center"/>
          </w:tcPr>
          <w:p w14:paraId="6F08373C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pacing w:val="-6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全部年级</w:t>
            </w:r>
          </w:p>
        </w:tc>
      </w:tr>
      <w:tr w:rsidR="00C10DC6" w:rsidRPr="00CD366D" w14:paraId="60ACDAB3" w14:textId="77777777" w:rsidTr="007A70D9">
        <w:trPr>
          <w:trHeight w:val="558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14:paraId="79E6A81C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12</w:t>
            </w:r>
            <w:r w:rsidRPr="00570A8A"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月份</w:t>
            </w:r>
          </w:p>
        </w:tc>
        <w:tc>
          <w:tcPr>
            <w:tcW w:w="10149" w:type="dxa"/>
            <w:vAlign w:val="center"/>
          </w:tcPr>
          <w:p w14:paraId="20CC35F5" w14:textId="77777777" w:rsidR="00C10DC6" w:rsidRPr="00CD366D" w:rsidRDefault="00C10DC6" w:rsidP="00D57927">
            <w:pPr>
              <w:spacing w:line="189" w:lineRule="auto"/>
              <w:jc w:val="center"/>
              <w:rPr>
                <w:rFonts w:ascii="仿宋_GB2312" w:eastAsia="仿宋_GB2312" w:hAnsi="仿宋" w:cs="仿宋"/>
                <w:color w:val="000000" w:themeColor="text1"/>
                <w:spacing w:val="8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艾滋病防治宣传教育（结合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“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世界艾滋病日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”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14:paraId="553EAE2D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pacing w:val="-3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全部年级</w:t>
            </w:r>
          </w:p>
        </w:tc>
      </w:tr>
      <w:tr w:rsidR="00C10DC6" w:rsidRPr="00CD366D" w14:paraId="454A7282" w14:textId="77777777" w:rsidTr="007A70D9">
        <w:trPr>
          <w:trHeight w:val="558"/>
          <w:jc w:val="center"/>
        </w:trPr>
        <w:tc>
          <w:tcPr>
            <w:tcW w:w="1186" w:type="dxa"/>
            <w:vMerge/>
            <w:vAlign w:val="center"/>
          </w:tcPr>
          <w:p w14:paraId="624EE383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</w:p>
        </w:tc>
        <w:tc>
          <w:tcPr>
            <w:tcW w:w="10149" w:type="dxa"/>
            <w:vAlign w:val="center"/>
          </w:tcPr>
          <w:p w14:paraId="077AF44E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4"/>
                <w:sz w:val="24"/>
                <w:szCs w:val="24"/>
              </w:rPr>
              <w:t>诚信考试主题教育</w:t>
            </w:r>
          </w:p>
        </w:tc>
        <w:tc>
          <w:tcPr>
            <w:tcW w:w="2977" w:type="dxa"/>
            <w:vAlign w:val="center"/>
          </w:tcPr>
          <w:p w14:paraId="12FB1467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pacing w:val="-6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大一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pacing w:val="-6"/>
                <w:sz w:val="24"/>
                <w:szCs w:val="24"/>
              </w:rPr>
              <w:t>、大二、大三</w:t>
            </w:r>
          </w:p>
        </w:tc>
      </w:tr>
      <w:tr w:rsidR="00C10DC6" w:rsidRPr="00CD366D" w14:paraId="6BFAD8D9" w14:textId="77777777" w:rsidTr="007A70D9">
        <w:trPr>
          <w:trHeight w:val="558"/>
          <w:jc w:val="center"/>
        </w:trPr>
        <w:tc>
          <w:tcPr>
            <w:tcW w:w="1186" w:type="dxa"/>
            <w:vMerge/>
            <w:vAlign w:val="center"/>
          </w:tcPr>
          <w:p w14:paraId="5417BCD1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</w:p>
        </w:tc>
        <w:tc>
          <w:tcPr>
            <w:tcW w:w="10149" w:type="dxa"/>
            <w:vAlign w:val="center"/>
          </w:tcPr>
          <w:p w14:paraId="2DB384BB" w14:textId="67335417" w:rsidR="00C10DC6" w:rsidRPr="00CD366D" w:rsidRDefault="00C10DC6" w:rsidP="00D57927">
            <w:pPr>
              <w:spacing w:line="189" w:lineRule="auto"/>
              <w:ind w:firstLine="21"/>
              <w:jc w:val="center"/>
              <w:rPr>
                <w:rFonts w:ascii="仿宋_GB2312" w:eastAsia="仿宋_GB2312" w:hAnsi="仿宋" w:cs="仿宋"/>
                <w:color w:val="000000" w:themeColor="text1"/>
                <w:spacing w:val="8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/>
                <w:color w:val="000000" w:themeColor="text1"/>
                <w:spacing w:val="-4"/>
                <w:sz w:val="24"/>
                <w:szCs w:val="24"/>
              </w:rPr>
              <w:t>成长规划主题教育</w:t>
            </w:r>
          </w:p>
        </w:tc>
        <w:tc>
          <w:tcPr>
            <w:tcW w:w="2977" w:type="dxa"/>
            <w:vAlign w:val="center"/>
          </w:tcPr>
          <w:p w14:paraId="5AF7B580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pacing w:val="-3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全部年级</w:t>
            </w:r>
          </w:p>
        </w:tc>
      </w:tr>
      <w:tr w:rsidR="00C10DC6" w:rsidRPr="00CD366D" w14:paraId="77C93EFF" w14:textId="77777777" w:rsidTr="007A70D9">
        <w:trPr>
          <w:trHeight w:val="558"/>
          <w:jc w:val="center"/>
        </w:trPr>
        <w:tc>
          <w:tcPr>
            <w:tcW w:w="1186" w:type="dxa"/>
            <w:vMerge/>
            <w:vAlign w:val="center"/>
          </w:tcPr>
          <w:p w14:paraId="115DE583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</w:p>
        </w:tc>
        <w:tc>
          <w:tcPr>
            <w:tcW w:w="10149" w:type="dxa"/>
            <w:vAlign w:val="center"/>
          </w:tcPr>
          <w:p w14:paraId="5A3A7CA0" w14:textId="77777777" w:rsidR="00C10DC6" w:rsidRPr="00CD366D" w:rsidRDefault="00C10DC6" w:rsidP="00D57927">
            <w:pPr>
              <w:spacing w:line="189" w:lineRule="auto"/>
              <w:ind w:firstLine="21"/>
              <w:jc w:val="center"/>
              <w:rPr>
                <w:rFonts w:ascii="仿宋_GB2312" w:eastAsia="仿宋_GB2312" w:hAnsi="仿宋" w:cs="仿宋"/>
                <w:color w:val="000000" w:themeColor="text1"/>
                <w:spacing w:val="-4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/>
                <w:color w:val="000000" w:themeColor="text1"/>
                <w:spacing w:val="-4"/>
                <w:sz w:val="24"/>
                <w:szCs w:val="24"/>
              </w:rPr>
              <w:t>冬季安全教育（防火防盗、用电安全、寒假离校安全）</w:t>
            </w:r>
          </w:p>
        </w:tc>
        <w:tc>
          <w:tcPr>
            <w:tcW w:w="2977" w:type="dxa"/>
            <w:vAlign w:val="center"/>
          </w:tcPr>
          <w:p w14:paraId="10CBDC25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pacing w:val="-6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全部年级</w:t>
            </w:r>
          </w:p>
        </w:tc>
      </w:tr>
      <w:tr w:rsidR="00C10DC6" w:rsidRPr="00CD366D" w14:paraId="03A6102D" w14:textId="77777777" w:rsidTr="007A70D9">
        <w:trPr>
          <w:trHeight w:val="558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14:paraId="7E82A861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1</w:t>
            </w:r>
            <w:r w:rsidRPr="00570A8A"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月份</w:t>
            </w:r>
          </w:p>
        </w:tc>
        <w:tc>
          <w:tcPr>
            <w:tcW w:w="10149" w:type="dxa"/>
            <w:vAlign w:val="center"/>
          </w:tcPr>
          <w:p w14:paraId="7582993B" w14:textId="77777777" w:rsidR="00C10DC6" w:rsidRPr="00CD366D" w:rsidRDefault="00C10DC6" w:rsidP="00D57927">
            <w:pPr>
              <w:spacing w:line="189" w:lineRule="auto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寒假社会实践动员与安全教</w:t>
            </w:r>
            <w:r w:rsidRPr="00CD366D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育</w:t>
            </w:r>
          </w:p>
        </w:tc>
        <w:tc>
          <w:tcPr>
            <w:tcW w:w="2977" w:type="dxa"/>
            <w:vAlign w:val="center"/>
          </w:tcPr>
          <w:p w14:paraId="2E3D6059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pacing w:val="-3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大一、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pacing w:val="-6"/>
                <w:sz w:val="24"/>
                <w:szCs w:val="24"/>
              </w:rPr>
              <w:t>大二、大三</w:t>
            </w:r>
          </w:p>
        </w:tc>
      </w:tr>
      <w:tr w:rsidR="00C10DC6" w:rsidRPr="00CD366D" w14:paraId="26E9369F" w14:textId="77777777" w:rsidTr="007A70D9">
        <w:trPr>
          <w:trHeight w:val="558"/>
          <w:jc w:val="center"/>
        </w:trPr>
        <w:tc>
          <w:tcPr>
            <w:tcW w:w="1186" w:type="dxa"/>
            <w:vMerge/>
            <w:vAlign w:val="center"/>
          </w:tcPr>
          <w:p w14:paraId="14C739A9" w14:textId="77777777" w:rsidR="00C10DC6" w:rsidRPr="00570A8A" w:rsidRDefault="00C10DC6" w:rsidP="00C10DC6">
            <w:pPr>
              <w:jc w:val="center"/>
              <w:rPr>
                <w:rFonts w:ascii="仿宋_GB2312" w:eastAsia="仿宋_GB2312" w:hAnsi="仿宋" w:cs="仿宋"/>
                <w:spacing w:val="-14"/>
                <w:w w:val="99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49" w:type="dxa"/>
            <w:vAlign w:val="center"/>
          </w:tcPr>
          <w:p w14:paraId="39FBBB6C" w14:textId="77777777" w:rsidR="00C10DC6" w:rsidRPr="00CD366D" w:rsidRDefault="00C10DC6" w:rsidP="00D57927">
            <w:pPr>
              <w:spacing w:line="189" w:lineRule="auto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学业总结与新学期规划</w:t>
            </w:r>
          </w:p>
        </w:tc>
        <w:tc>
          <w:tcPr>
            <w:tcW w:w="2977" w:type="dxa"/>
            <w:vAlign w:val="center"/>
          </w:tcPr>
          <w:p w14:paraId="0951EC77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pacing w:val="-6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全部年级</w:t>
            </w:r>
          </w:p>
        </w:tc>
      </w:tr>
      <w:tr w:rsidR="00C10DC6" w:rsidRPr="00CD366D" w14:paraId="4A6C1019" w14:textId="77777777" w:rsidTr="007A70D9">
        <w:trPr>
          <w:trHeight w:val="558"/>
          <w:jc w:val="center"/>
        </w:trPr>
        <w:tc>
          <w:tcPr>
            <w:tcW w:w="1186" w:type="dxa"/>
            <w:vAlign w:val="center"/>
          </w:tcPr>
          <w:p w14:paraId="5BE13DBD" w14:textId="77777777" w:rsidR="00C10DC6" w:rsidRPr="00570A8A" w:rsidRDefault="00C10DC6" w:rsidP="00C10DC6">
            <w:pPr>
              <w:spacing w:before="170" w:line="189" w:lineRule="auto"/>
              <w:ind w:firstLine="21"/>
              <w:jc w:val="center"/>
              <w:rPr>
                <w:rFonts w:ascii="仿宋_GB2312" w:eastAsia="仿宋_GB2312" w:hAnsi="仿宋" w:cs="仿宋"/>
                <w:spacing w:val="-14"/>
                <w:w w:val="99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2</w:t>
            </w:r>
            <w:r w:rsidRPr="00570A8A"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月</w:t>
            </w:r>
            <w:r w:rsidRPr="00570A8A">
              <w:rPr>
                <w:rFonts w:ascii="仿宋_GB2312" w:eastAsia="仿宋_GB2312" w:hAnsi="仿宋" w:cs="仿宋"/>
                <w:b/>
                <w:sz w:val="24"/>
                <w:szCs w:val="24"/>
              </w:rPr>
              <w:t>份</w:t>
            </w:r>
          </w:p>
        </w:tc>
        <w:tc>
          <w:tcPr>
            <w:tcW w:w="10149" w:type="dxa"/>
            <w:vAlign w:val="center"/>
          </w:tcPr>
          <w:p w14:paraId="6B0A5C8A" w14:textId="77777777" w:rsidR="00C10DC6" w:rsidRPr="00CD366D" w:rsidRDefault="00C10DC6" w:rsidP="00D57927">
            <w:pPr>
              <w:spacing w:line="189" w:lineRule="auto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寒假期间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安全</w:t>
            </w:r>
            <w:r w:rsidRPr="00CD366D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主题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教育</w:t>
            </w:r>
            <w:r w:rsidRPr="00CD366D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（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  <w:t>社会实践、学生返校安全提醒等</w:t>
            </w:r>
            <w:r w:rsidRPr="00CD366D"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14:paraId="078D1505" w14:textId="77777777" w:rsidR="00C10DC6" w:rsidRPr="00CD366D" w:rsidRDefault="00C10DC6" w:rsidP="00D57927">
            <w:pPr>
              <w:spacing w:line="400" w:lineRule="exact"/>
              <w:jc w:val="center"/>
              <w:rPr>
                <w:rFonts w:ascii="仿宋_GB2312" w:eastAsia="仿宋_GB2312" w:hAnsi="仿宋" w:cs="仿宋"/>
                <w:color w:val="000000" w:themeColor="text1"/>
                <w:spacing w:val="-6"/>
                <w:sz w:val="24"/>
                <w:szCs w:val="24"/>
              </w:rPr>
            </w:pPr>
            <w:r w:rsidRPr="00CD366D">
              <w:rPr>
                <w:rFonts w:ascii="仿宋_GB2312" w:eastAsia="仿宋_GB2312" w:hAnsi="仿宋" w:cs="仿宋" w:hint="eastAsia"/>
                <w:color w:val="000000" w:themeColor="text1"/>
                <w:spacing w:val="-6"/>
                <w:sz w:val="24"/>
                <w:szCs w:val="24"/>
              </w:rPr>
              <w:t>大一、</w:t>
            </w:r>
            <w:r w:rsidRPr="00CD366D">
              <w:rPr>
                <w:rFonts w:ascii="仿宋_GB2312" w:eastAsia="仿宋_GB2312" w:hAnsi="仿宋" w:cs="仿宋"/>
                <w:color w:val="000000" w:themeColor="text1"/>
                <w:spacing w:val="-6"/>
                <w:sz w:val="24"/>
                <w:szCs w:val="24"/>
              </w:rPr>
              <w:t>大二、大三</w:t>
            </w:r>
          </w:p>
        </w:tc>
      </w:tr>
    </w:tbl>
    <w:p w14:paraId="18833C53" w14:textId="77777777" w:rsidR="00670665" w:rsidRPr="00670665" w:rsidRDefault="00670665" w:rsidP="00613EA1">
      <w:pPr>
        <w:rPr>
          <w:rFonts w:ascii="仿宋_GB2312" w:eastAsia="仿宋_GB2312" w:hint="eastAsia"/>
          <w:sz w:val="30"/>
          <w:szCs w:val="30"/>
        </w:rPr>
      </w:pPr>
      <w:bookmarkStart w:id="0" w:name="_GoBack"/>
      <w:bookmarkEnd w:id="0"/>
    </w:p>
    <w:sectPr w:rsidR="00670665" w:rsidRPr="00670665" w:rsidSect="0067066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75F50" w14:textId="77777777" w:rsidR="001B76B8" w:rsidRDefault="001B76B8" w:rsidP="00F75EFA">
      <w:r>
        <w:separator/>
      </w:r>
    </w:p>
  </w:endnote>
  <w:endnote w:type="continuationSeparator" w:id="0">
    <w:p w14:paraId="53D26230" w14:textId="77777777" w:rsidR="001B76B8" w:rsidRDefault="001B76B8" w:rsidP="00F7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C2C25" w14:textId="77777777" w:rsidR="001B76B8" w:rsidRDefault="001B76B8" w:rsidP="00F75EFA">
      <w:r>
        <w:separator/>
      </w:r>
    </w:p>
  </w:footnote>
  <w:footnote w:type="continuationSeparator" w:id="0">
    <w:p w14:paraId="3A0C5A61" w14:textId="77777777" w:rsidR="001B76B8" w:rsidRDefault="001B76B8" w:rsidP="00F75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5E"/>
    <w:rsid w:val="00000C65"/>
    <w:rsid w:val="0001331C"/>
    <w:rsid w:val="000558FD"/>
    <w:rsid w:val="00062E4F"/>
    <w:rsid w:val="00067F84"/>
    <w:rsid w:val="00076580"/>
    <w:rsid w:val="00086102"/>
    <w:rsid w:val="00092FE3"/>
    <w:rsid w:val="000A7575"/>
    <w:rsid w:val="000B6857"/>
    <w:rsid w:val="000C72A2"/>
    <w:rsid w:val="000F0034"/>
    <w:rsid w:val="000F00B4"/>
    <w:rsid w:val="000F7A79"/>
    <w:rsid w:val="001063A9"/>
    <w:rsid w:val="00117AE4"/>
    <w:rsid w:val="00131DC1"/>
    <w:rsid w:val="00141305"/>
    <w:rsid w:val="00145392"/>
    <w:rsid w:val="00155881"/>
    <w:rsid w:val="001603F8"/>
    <w:rsid w:val="0018136D"/>
    <w:rsid w:val="0018354B"/>
    <w:rsid w:val="0018783E"/>
    <w:rsid w:val="001A2AD9"/>
    <w:rsid w:val="001A4966"/>
    <w:rsid w:val="001A4FAC"/>
    <w:rsid w:val="001B0916"/>
    <w:rsid w:val="001B2A4A"/>
    <w:rsid w:val="001B76B8"/>
    <w:rsid w:val="001B7FFC"/>
    <w:rsid w:val="001D3F8F"/>
    <w:rsid w:val="001D5998"/>
    <w:rsid w:val="001E6E2A"/>
    <w:rsid w:val="001F4CAB"/>
    <w:rsid w:val="001F7446"/>
    <w:rsid w:val="00231B41"/>
    <w:rsid w:val="0023519D"/>
    <w:rsid w:val="00236B62"/>
    <w:rsid w:val="002517F1"/>
    <w:rsid w:val="0027133F"/>
    <w:rsid w:val="0027190D"/>
    <w:rsid w:val="00271DA9"/>
    <w:rsid w:val="00273D5F"/>
    <w:rsid w:val="002A0170"/>
    <w:rsid w:val="002B10FF"/>
    <w:rsid w:val="002B1EDE"/>
    <w:rsid w:val="002B6D89"/>
    <w:rsid w:val="002C21BB"/>
    <w:rsid w:val="002C2C7D"/>
    <w:rsid w:val="002C3098"/>
    <w:rsid w:val="002D05ED"/>
    <w:rsid w:val="002E5D80"/>
    <w:rsid w:val="002F5ABA"/>
    <w:rsid w:val="00317F74"/>
    <w:rsid w:val="00321796"/>
    <w:rsid w:val="003479E8"/>
    <w:rsid w:val="00352468"/>
    <w:rsid w:val="003546CB"/>
    <w:rsid w:val="003713EE"/>
    <w:rsid w:val="00375D98"/>
    <w:rsid w:val="0038383B"/>
    <w:rsid w:val="00390522"/>
    <w:rsid w:val="00392705"/>
    <w:rsid w:val="003976C3"/>
    <w:rsid w:val="003A1C5D"/>
    <w:rsid w:val="003A6EFB"/>
    <w:rsid w:val="003B252E"/>
    <w:rsid w:val="003D7A72"/>
    <w:rsid w:val="003E4796"/>
    <w:rsid w:val="003F7E1D"/>
    <w:rsid w:val="00413FFF"/>
    <w:rsid w:val="0042415E"/>
    <w:rsid w:val="004254D4"/>
    <w:rsid w:val="00442033"/>
    <w:rsid w:val="00444B71"/>
    <w:rsid w:val="004459CC"/>
    <w:rsid w:val="00460CD5"/>
    <w:rsid w:val="004671C8"/>
    <w:rsid w:val="004B28E4"/>
    <w:rsid w:val="004C1E86"/>
    <w:rsid w:val="004E2129"/>
    <w:rsid w:val="00503DD9"/>
    <w:rsid w:val="005136E6"/>
    <w:rsid w:val="00521EEB"/>
    <w:rsid w:val="00552557"/>
    <w:rsid w:val="0055577E"/>
    <w:rsid w:val="00561243"/>
    <w:rsid w:val="00562F6E"/>
    <w:rsid w:val="00573B54"/>
    <w:rsid w:val="005858D8"/>
    <w:rsid w:val="005968FE"/>
    <w:rsid w:val="005A3C26"/>
    <w:rsid w:val="005A4A76"/>
    <w:rsid w:val="005B13CC"/>
    <w:rsid w:val="00613EA1"/>
    <w:rsid w:val="006170D7"/>
    <w:rsid w:val="006234EE"/>
    <w:rsid w:val="00631572"/>
    <w:rsid w:val="006445AC"/>
    <w:rsid w:val="00660CFA"/>
    <w:rsid w:val="00660D09"/>
    <w:rsid w:val="00667D6F"/>
    <w:rsid w:val="00670665"/>
    <w:rsid w:val="006A17E7"/>
    <w:rsid w:val="006B2A76"/>
    <w:rsid w:val="006C00DB"/>
    <w:rsid w:val="006D7CED"/>
    <w:rsid w:val="006E784D"/>
    <w:rsid w:val="0070471D"/>
    <w:rsid w:val="007050C8"/>
    <w:rsid w:val="007230EA"/>
    <w:rsid w:val="00727A25"/>
    <w:rsid w:val="00750FDC"/>
    <w:rsid w:val="00780897"/>
    <w:rsid w:val="007810A6"/>
    <w:rsid w:val="00781ADE"/>
    <w:rsid w:val="007A70D9"/>
    <w:rsid w:val="007D2275"/>
    <w:rsid w:val="007D2B41"/>
    <w:rsid w:val="00801A72"/>
    <w:rsid w:val="00813848"/>
    <w:rsid w:val="00816840"/>
    <w:rsid w:val="00832FE2"/>
    <w:rsid w:val="00836D85"/>
    <w:rsid w:val="00840D20"/>
    <w:rsid w:val="0084148C"/>
    <w:rsid w:val="008418AA"/>
    <w:rsid w:val="00843894"/>
    <w:rsid w:val="00850F61"/>
    <w:rsid w:val="00854A48"/>
    <w:rsid w:val="008878B5"/>
    <w:rsid w:val="008937FB"/>
    <w:rsid w:val="008F3578"/>
    <w:rsid w:val="00923AE8"/>
    <w:rsid w:val="00942271"/>
    <w:rsid w:val="00963526"/>
    <w:rsid w:val="00971C71"/>
    <w:rsid w:val="00973614"/>
    <w:rsid w:val="00994869"/>
    <w:rsid w:val="0099726A"/>
    <w:rsid w:val="009A506C"/>
    <w:rsid w:val="009D0AD8"/>
    <w:rsid w:val="009E5E21"/>
    <w:rsid w:val="00A26931"/>
    <w:rsid w:val="00A273C7"/>
    <w:rsid w:val="00A33AEF"/>
    <w:rsid w:val="00A50029"/>
    <w:rsid w:val="00A5496D"/>
    <w:rsid w:val="00A64C77"/>
    <w:rsid w:val="00A714C3"/>
    <w:rsid w:val="00A8174D"/>
    <w:rsid w:val="00A84908"/>
    <w:rsid w:val="00A92EE1"/>
    <w:rsid w:val="00A93495"/>
    <w:rsid w:val="00AB6EA4"/>
    <w:rsid w:val="00AF6392"/>
    <w:rsid w:val="00AF6DFB"/>
    <w:rsid w:val="00B176CB"/>
    <w:rsid w:val="00B603C1"/>
    <w:rsid w:val="00B62460"/>
    <w:rsid w:val="00B66674"/>
    <w:rsid w:val="00B7432B"/>
    <w:rsid w:val="00B779C3"/>
    <w:rsid w:val="00B80E36"/>
    <w:rsid w:val="00B90811"/>
    <w:rsid w:val="00B91587"/>
    <w:rsid w:val="00B9419C"/>
    <w:rsid w:val="00B95A9C"/>
    <w:rsid w:val="00BA7FFA"/>
    <w:rsid w:val="00BB0684"/>
    <w:rsid w:val="00BB0EE3"/>
    <w:rsid w:val="00BB367A"/>
    <w:rsid w:val="00BB52E7"/>
    <w:rsid w:val="00BC5203"/>
    <w:rsid w:val="00BC7334"/>
    <w:rsid w:val="00BC7412"/>
    <w:rsid w:val="00BD2282"/>
    <w:rsid w:val="00BD27BF"/>
    <w:rsid w:val="00BD4A34"/>
    <w:rsid w:val="00BE4699"/>
    <w:rsid w:val="00BE4DAA"/>
    <w:rsid w:val="00BE63B2"/>
    <w:rsid w:val="00BE7A3F"/>
    <w:rsid w:val="00BF01EB"/>
    <w:rsid w:val="00BF2DB9"/>
    <w:rsid w:val="00C10DC6"/>
    <w:rsid w:val="00C149CD"/>
    <w:rsid w:val="00C20C54"/>
    <w:rsid w:val="00C323BB"/>
    <w:rsid w:val="00C35D2A"/>
    <w:rsid w:val="00C56B41"/>
    <w:rsid w:val="00C71B67"/>
    <w:rsid w:val="00C748AC"/>
    <w:rsid w:val="00C84CC0"/>
    <w:rsid w:val="00C87422"/>
    <w:rsid w:val="00C9027D"/>
    <w:rsid w:val="00C9642C"/>
    <w:rsid w:val="00CB38B6"/>
    <w:rsid w:val="00CC161C"/>
    <w:rsid w:val="00CC41B7"/>
    <w:rsid w:val="00CC6AFE"/>
    <w:rsid w:val="00CD1D69"/>
    <w:rsid w:val="00CE5D12"/>
    <w:rsid w:val="00CF000E"/>
    <w:rsid w:val="00D0652C"/>
    <w:rsid w:val="00D27069"/>
    <w:rsid w:val="00D3584A"/>
    <w:rsid w:val="00D422DE"/>
    <w:rsid w:val="00D5016A"/>
    <w:rsid w:val="00D57927"/>
    <w:rsid w:val="00D727E2"/>
    <w:rsid w:val="00D77EB2"/>
    <w:rsid w:val="00D8099E"/>
    <w:rsid w:val="00D87BDE"/>
    <w:rsid w:val="00D952C3"/>
    <w:rsid w:val="00D95519"/>
    <w:rsid w:val="00DA2B21"/>
    <w:rsid w:val="00DD53E2"/>
    <w:rsid w:val="00E02294"/>
    <w:rsid w:val="00E1296E"/>
    <w:rsid w:val="00E43CF4"/>
    <w:rsid w:val="00E46B8D"/>
    <w:rsid w:val="00E476A9"/>
    <w:rsid w:val="00E62BC5"/>
    <w:rsid w:val="00E706CE"/>
    <w:rsid w:val="00E70DCA"/>
    <w:rsid w:val="00E72C26"/>
    <w:rsid w:val="00E8038A"/>
    <w:rsid w:val="00E84C81"/>
    <w:rsid w:val="00EB4E5B"/>
    <w:rsid w:val="00EF2ECE"/>
    <w:rsid w:val="00F12032"/>
    <w:rsid w:val="00F17B5A"/>
    <w:rsid w:val="00F311EF"/>
    <w:rsid w:val="00F459CE"/>
    <w:rsid w:val="00F63280"/>
    <w:rsid w:val="00F73C1D"/>
    <w:rsid w:val="00F75EFA"/>
    <w:rsid w:val="00F76600"/>
    <w:rsid w:val="00F77EA0"/>
    <w:rsid w:val="00F83707"/>
    <w:rsid w:val="00F95233"/>
    <w:rsid w:val="00FA11D7"/>
    <w:rsid w:val="00FC5BD6"/>
    <w:rsid w:val="00FD0098"/>
    <w:rsid w:val="00FD3B98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BECAE"/>
  <w15:chartTrackingRefBased/>
  <w15:docId w15:val="{012EB1C8-FD41-4DD1-8482-769D9C89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3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41305"/>
    <w:rPr>
      <w:b/>
      <w:bCs/>
    </w:rPr>
  </w:style>
  <w:style w:type="character" w:styleId="a5">
    <w:name w:val="Hyperlink"/>
    <w:basedOn w:val="a0"/>
    <w:uiPriority w:val="99"/>
    <w:unhideWhenUsed/>
    <w:rsid w:val="002B6D89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7050C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7050C8"/>
  </w:style>
  <w:style w:type="table" w:styleId="a8">
    <w:name w:val="Table Grid"/>
    <w:basedOn w:val="a1"/>
    <w:uiPriority w:val="39"/>
    <w:rsid w:val="0067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autoRedefine/>
    <w:semiHidden/>
    <w:unhideWhenUsed/>
    <w:qFormat/>
    <w:rsid w:val="006234EE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F75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75EF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75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75E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813D-D6BB-4960-8688-8B8C598A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</Words>
  <Characters>413</Characters>
  <Application>Microsoft Office Word</Application>
  <DocSecurity>0</DocSecurity>
  <Lines>3</Lines>
  <Paragraphs>1</Paragraphs>
  <ScaleCrop>false</ScaleCrop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7</cp:revision>
  <dcterms:created xsi:type="dcterms:W3CDTF">2025-09-04T08:31:00Z</dcterms:created>
  <dcterms:modified xsi:type="dcterms:W3CDTF">2025-10-14T00:21:00Z</dcterms:modified>
</cp:coreProperties>
</file>